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47715C6F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74775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2E7635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="00F60B58">
        <w:rPr>
          <w:rFonts w:asciiTheme="minorHAnsi" w:hAnsiTheme="minorHAnsi" w:cstheme="minorHAnsi"/>
          <w:b/>
          <w:sz w:val="22"/>
          <w:szCs w:val="22"/>
          <w:lang w:eastAsia="ar-SA"/>
        </w:rPr>
        <w:t>/2024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14512812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2E7635">
        <w:rPr>
          <w:rFonts w:asciiTheme="minorHAnsi" w:hAnsiTheme="minorHAnsi" w:cstheme="minorHAnsi"/>
          <w:sz w:val="22"/>
          <w:szCs w:val="22"/>
          <w:lang w:eastAsia="ar-SA"/>
        </w:rPr>
        <w:t>07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/202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23.01</w:t>
      </w:r>
      <w:r w:rsidR="00CF510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202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>automatyczną maszynę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60B58" w:rsidRPr="00F60B5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perforacji lamel drewnianych </w:t>
      </w:r>
      <w:r w:rsidR="002E7635">
        <w:rPr>
          <w:rFonts w:asciiTheme="minorHAnsi" w:hAnsiTheme="minorHAnsi" w:cstheme="minorHAnsi"/>
          <w:b/>
          <w:sz w:val="22"/>
          <w:szCs w:val="22"/>
          <w:lang w:eastAsia="ar-SA"/>
        </w:rPr>
        <w:t>(50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mm)</w:t>
      </w:r>
      <w:r w:rsidR="002E763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2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zt.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622E2" w14:textId="4145B832" w:rsidR="00385181" w:rsidRDefault="00385181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utomatyczna maszyna do perforacji </w:t>
            </w:r>
            <w:r w:rsidR="00F60B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amel drewnianych</w:t>
            </w: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14:paraId="30C43FFF" w14:textId="05F6D2D4" w:rsidR="00C35225" w:rsidRPr="00385181" w:rsidRDefault="002E7635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50 mm) – 2</w:t>
            </w:r>
            <w:bookmarkStart w:id="0" w:name="_GoBack"/>
            <w:bookmarkEnd w:id="0"/>
            <w:r w:rsidR="00385181"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szt.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2DEF6F0" w14:textId="2BE482FA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Gwarancja: ……………* miesięcy (na całość przedmiotu zamówienia, z wyjątkiem elementów podlegających naturalnej eksploatacji; do oceny zostaną przyjęte oferty z gwarancją min. 12 miesięcy).</w:t>
      </w:r>
    </w:p>
    <w:p w14:paraId="61238CFC" w14:textId="77777777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18C14" w14:textId="6783BC33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C</w:t>
      </w:r>
      <w:r w:rsidRPr="00F60B58">
        <w:rPr>
          <w:rFonts w:asciiTheme="minorHAnsi" w:hAnsiTheme="minorHAnsi" w:cstheme="minorHAnsi"/>
          <w:sz w:val="22"/>
          <w:szCs w:val="22"/>
        </w:rPr>
        <w:t>zas pro</w:t>
      </w:r>
      <w:r w:rsidRPr="00F60B58">
        <w:rPr>
          <w:rFonts w:asciiTheme="minorHAnsi" w:hAnsiTheme="minorHAnsi" w:cstheme="minorHAnsi"/>
          <w:sz w:val="22"/>
          <w:szCs w:val="22"/>
        </w:rPr>
        <w:t xml:space="preserve">dukcji wyrobu o wymiarach 2x2m: ……………* sekund </w:t>
      </w:r>
      <w:r w:rsidRPr="00F60B58">
        <w:rPr>
          <w:rFonts w:asciiTheme="minorHAnsi" w:hAnsiTheme="minorHAnsi" w:cstheme="minorHAnsi"/>
          <w:sz w:val="22"/>
          <w:szCs w:val="22"/>
        </w:rPr>
        <w:t>(</w:t>
      </w:r>
      <w:r w:rsidRPr="00F60B58">
        <w:rPr>
          <w:rFonts w:asciiTheme="minorHAnsi" w:hAnsiTheme="minorHAnsi" w:cstheme="minorHAnsi"/>
          <w:sz w:val="22"/>
          <w:szCs w:val="22"/>
        </w:rPr>
        <w:t>do oceny zostaną przyjęte oferty z czasem produkcji wyrobu o wymiarach 2x2m nie dłuższym niż wskazany w załączniku nr 1 do zapytania ofertowego</w:t>
      </w:r>
      <w:r w:rsidRPr="00F60B5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252CDC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320483ED" w14:textId="77777777" w:rsidR="00F60B58" w:rsidRPr="00F60B58" w:rsidRDefault="00F60B58" w:rsidP="00F60B58">
      <w:pPr>
        <w:numPr>
          <w:ilvl w:val="0"/>
          <w:numId w:val="3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 xml:space="preserve">Planowany termin zawarcia umowy z wybranym wykonawcą: do 06.03.2024 r. </w:t>
      </w:r>
    </w:p>
    <w:p w14:paraId="7245FBAD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Zamawiający zastrzega, że w przypadku, gdy do dnia 29.02.2024 r. nie będzie dysponował</w:t>
      </w:r>
    </w:p>
    <w:p w14:paraId="01D52139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informacją o uzyskaniu dofinansowania, planowany termin zawarcia umowy może ulec</w:t>
      </w:r>
    </w:p>
    <w:p w14:paraId="68684778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przesunięciu.</w:t>
      </w:r>
    </w:p>
    <w:p w14:paraId="038AB68B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zastrzega sobie prawo do odstąpienia od zawarcia umowy w przypadku</w:t>
      </w:r>
    </w:p>
    <w:p w14:paraId="7B89A4D8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nieotrzymania dofinansowania.</w:t>
      </w:r>
    </w:p>
    <w:p w14:paraId="6A85F511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177E18" w14:textId="77777777" w:rsidR="00F60B58" w:rsidRPr="00F60B58" w:rsidRDefault="00F60B58" w:rsidP="00F60B58">
      <w:pPr>
        <w:numPr>
          <w:ilvl w:val="0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42 tygodnie od dnia zawarcia umowy.</w:t>
      </w:r>
    </w:p>
    <w:p w14:paraId="104D2E4C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 xml:space="preserve">Przez realizację zamówienia należy rozumieć: </w:t>
      </w:r>
    </w:p>
    <w:p w14:paraId="7BF5C956" w14:textId="77777777" w:rsidR="00F60B58" w:rsidRPr="00F60B58" w:rsidRDefault="00F60B58" w:rsidP="00F60B58">
      <w:pPr>
        <w:numPr>
          <w:ilvl w:val="0"/>
          <w:numId w:val="39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128228952"/>
      <w:r w:rsidRPr="00F60B58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 języku polskim</w:t>
      </w:r>
    </w:p>
    <w:p w14:paraId="1F39DD22" w14:textId="77777777" w:rsidR="00F60B58" w:rsidRPr="00F60B58" w:rsidRDefault="00F60B58" w:rsidP="00F60B58">
      <w:pPr>
        <w:numPr>
          <w:ilvl w:val="0"/>
          <w:numId w:val="39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dostarczenie deklaracji zgodności CE w języku polskim</w:t>
      </w:r>
    </w:p>
    <w:p w14:paraId="09E5229E" w14:textId="77777777" w:rsidR="00F60B58" w:rsidRPr="00F60B58" w:rsidRDefault="00F60B58" w:rsidP="00F60B58">
      <w:pPr>
        <w:numPr>
          <w:ilvl w:val="0"/>
          <w:numId w:val="40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>dostarczenie, zamontowanie i uruchomienie maszyny na terenie zakładu Zamawiającego (adres: 87-800 Włocławek, ul. Smocza 16/18),</w:t>
      </w:r>
    </w:p>
    <w:p w14:paraId="366DC2E4" w14:textId="77777777" w:rsidR="00F60B58" w:rsidRPr="00F60B58" w:rsidRDefault="00F60B58" w:rsidP="00F60B58">
      <w:pPr>
        <w:numPr>
          <w:ilvl w:val="0"/>
          <w:numId w:val="40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 xml:space="preserve">przeprowadzenie szkolenia z zakresu obsługi, </w:t>
      </w:r>
    </w:p>
    <w:p w14:paraId="2BDA8736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>potwierdzone protokołem odbioru końcowego.</w:t>
      </w:r>
    </w:p>
    <w:bookmarkEnd w:id="1"/>
    <w:p w14:paraId="377EC621" w14:textId="77777777" w:rsid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BFFF19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34E4FECF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50101ED2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157B2D0B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17BAEC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70EDC3F7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6C83BE3C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525E608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60B5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9F6797A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F9F1C7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60B58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</w:t>
      </w:r>
      <w:r w:rsidRPr="00F60B58">
        <w:rPr>
          <w:rFonts w:asciiTheme="minorHAnsi" w:hAnsiTheme="minorHAnsi" w:cstheme="minorHAnsi"/>
          <w:sz w:val="22"/>
          <w:szCs w:val="22"/>
        </w:rPr>
        <w:lastRenderedPageBreak/>
        <w:t>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6146863" w14:textId="77777777" w:rsidR="00F60B58" w:rsidRPr="00F60B58" w:rsidRDefault="00F60B58" w:rsidP="00F60B58">
      <w:pPr>
        <w:pStyle w:val="Akapitzlist"/>
        <w:numPr>
          <w:ilvl w:val="0"/>
          <w:numId w:val="35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F60B58">
        <w:rPr>
          <w:rFonts w:asciiTheme="minorHAnsi" w:hAnsiTheme="minorHAnsi" w:cstheme="minorHAnsi"/>
          <w:sz w:val="22"/>
          <w:szCs w:val="22"/>
        </w:rPr>
        <w:br/>
        <w:t>a Wykonawcą, polegające w szczególności na:</w:t>
      </w:r>
    </w:p>
    <w:p w14:paraId="57F55F4D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B55F5C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2BC3715F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3E11079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36EA5EC1" w:rsidR="008F643B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2EA0B9CF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6442" w14:textId="77777777" w:rsidR="00C9517E" w:rsidRDefault="00C9517E" w:rsidP="00782597">
      <w:r>
        <w:separator/>
      </w:r>
    </w:p>
  </w:endnote>
  <w:endnote w:type="continuationSeparator" w:id="0">
    <w:p w14:paraId="7161DB75" w14:textId="77777777" w:rsidR="00C9517E" w:rsidRDefault="00C9517E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35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86E4" w14:textId="77777777" w:rsidR="00C9517E" w:rsidRDefault="00C9517E" w:rsidP="00782597">
      <w:r>
        <w:separator/>
      </w:r>
    </w:p>
  </w:footnote>
  <w:footnote w:type="continuationSeparator" w:id="0">
    <w:p w14:paraId="2A4B611D" w14:textId="77777777" w:rsidR="00C9517E" w:rsidRDefault="00C9517E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9B"/>
    <w:multiLevelType w:val="hybridMultilevel"/>
    <w:tmpl w:val="665E7B3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7FD7"/>
    <w:multiLevelType w:val="hybridMultilevel"/>
    <w:tmpl w:val="B5840110"/>
    <w:lvl w:ilvl="0" w:tplc="2F5A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C219"/>
    <w:multiLevelType w:val="hybridMultilevel"/>
    <w:tmpl w:val="8FF4EE40"/>
    <w:lvl w:ilvl="0" w:tplc="8D0A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D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0BF"/>
    <w:multiLevelType w:val="hybridMultilevel"/>
    <w:tmpl w:val="ED2C4B6E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6707F7"/>
    <w:multiLevelType w:val="hybridMultilevel"/>
    <w:tmpl w:val="6428D15A"/>
    <w:numStyleLink w:val="Zaimportowanystyl9"/>
  </w:abstractNum>
  <w:abstractNum w:abstractNumId="20" w15:restartNumberingAfterBreak="0">
    <w:nsid w:val="43C7633B"/>
    <w:multiLevelType w:val="hybridMultilevel"/>
    <w:tmpl w:val="5E240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305299"/>
    <w:multiLevelType w:val="hybridMultilevel"/>
    <w:tmpl w:val="D6D44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D96806"/>
    <w:multiLevelType w:val="hybridMultilevel"/>
    <w:tmpl w:val="3976BE40"/>
    <w:numStyleLink w:val="Zaimportowanystyl8"/>
  </w:abstractNum>
  <w:abstractNum w:abstractNumId="36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37"/>
  </w:num>
  <w:num w:numId="6">
    <w:abstractNumId w:val="17"/>
  </w:num>
  <w:num w:numId="7">
    <w:abstractNumId w:val="25"/>
  </w:num>
  <w:num w:numId="8">
    <w:abstractNumId w:val="31"/>
  </w:num>
  <w:num w:numId="9">
    <w:abstractNumId w:val="24"/>
  </w:num>
  <w:num w:numId="10">
    <w:abstractNumId w:val="7"/>
  </w:num>
  <w:num w:numId="11">
    <w:abstractNumId w:val="1"/>
  </w:num>
  <w:num w:numId="12">
    <w:abstractNumId w:val="26"/>
  </w:num>
  <w:num w:numId="13">
    <w:abstractNumId w:val="29"/>
  </w:num>
  <w:num w:numId="14">
    <w:abstractNumId w:val="21"/>
  </w:num>
  <w:num w:numId="15">
    <w:abstractNumId w:val="30"/>
  </w:num>
  <w:num w:numId="16">
    <w:abstractNumId w:val="8"/>
  </w:num>
  <w:num w:numId="17">
    <w:abstractNumId w:val="38"/>
  </w:num>
  <w:num w:numId="18">
    <w:abstractNumId w:val="10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39"/>
  </w:num>
  <w:num w:numId="24">
    <w:abstractNumId w:val="33"/>
  </w:num>
  <w:num w:numId="25">
    <w:abstractNumId w:val="35"/>
  </w:num>
  <w:num w:numId="26">
    <w:abstractNumId w:val="34"/>
  </w:num>
  <w:num w:numId="27">
    <w:abstractNumId w:val="19"/>
  </w:num>
  <w:num w:numId="28">
    <w:abstractNumId w:val="23"/>
  </w:num>
  <w:num w:numId="29">
    <w:abstractNumId w:val="19"/>
    <w:lvlOverride w:ilvl="0">
      <w:lvl w:ilvl="0" w:tplc="9A82D5DC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841BA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B6A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CA0869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106BD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D864A4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676C58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5F899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CEAAAE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</w:num>
  <w:num w:numId="31">
    <w:abstractNumId w:val="18"/>
  </w:num>
  <w:num w:numId="32">
    <w:abstractNumId w:val="3"/>
  </w:num>
  <w:num w:numId="33">
    <w:abstractNumId w:val="6"/>
  </w:num>
  <w:num w:numId="34">
    <w:abstractNumId w:val="27"/>
  </w:num>
  <w:num w:numId="35">
    <w:abstractNumId w:val="20"/>
  </w:num>
  <w:num w:numId="36">
    <w:abstractNumId w:val="36"/>
  </w:num>
  <w:num w:numId="37">
    <w:abstractNumId w:val="2"/>
  </w:num>
  <w:num w:numId="38">
    <w:abstractNumId w:val="9"/>
  </w:num>
  <w:num w:numId="39">
    <w:abstractNumId w:val="0"/>
  </w:num>
  <w:num w:numId="40">
    <w:abstractNumId w:val="15"/>
  </w:num>
  <w:num w:numId="41">
    <w:abstractNumId w:val="19"/>
    <w:lvlOverride w:ilvl="0">
      <w:lvl w:ilvl="0" w:tplc="9A82D5DC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372D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2E7635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517E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0B58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3C3C-1720-431E-BAFE-450C4D4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3</cp:revision>
  <cp:lastPrinted>2013-10-07T06:30:00Z</cp:lastPrinted>
  <dcterms:created xsi:type="dcterms:W3CDTF">2024-01-19T11:49:00Z</dcterms:created>
  <dcterms:modified xsi:type="dcterms:W3CDTF">2024-01-19T11:50:00Z</dcterms:modified>
</cp:coreProperties>
</file>